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F667F1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667F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035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8:0040321:1745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.о. Истра, д Подпорин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proofErr w:type="gramStart"/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  <w:proofErr w:type="gramEnd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полностью расположен в приаэродромной территории: Пятая подзона аэродрома Москва (Шереметьево) Подзона пятая: Третья подзона аэродрома Москва (Шереметьево) Подзона третья Сектор 3.1: Зона 7.2. Седьмая подзона Седьмая подзона, Зона 7.2. «Зона ограничения строительства» (внутренняя граница соответствует изолинии Ldn = 61 дБА, внешняя граница соответствует изолинии Lэкв.ночь = 45 дБА).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 xml:space="preserve">  Ограничения прав на земельный участок, предусмотренные статьей 56 Земельного кодекса Российской Федерации.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 xml:space="preserve">  Не допускается строительство без реализации шумозащитных мероприятий по исключению повышенного шумового воздействия, вызванного полетами воздушных судов.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</w:t>
      </w:r>
      <w:proofErr w:type="gramStart"/>
      <w:r w:rsidRPr="0051458D">
        <w:rPr>
          <w:sz w:val="24"/>
          <w:szCs w:val="24"/>
          <w:lang w:val="ru-RU"/>
        </w:rPr>
        <w:t xml:space="preserve">с </w:t>
      </w:r>
      <w:r w:rsidRPr="00181BD5">
        <w:rPr>
          <w:sz w:val="24"/>
          <w:szCs w:val="24"/>
          <w:lang w:val="ru-RU"/>
        </w:rPr>
        <w:t xml:space="preserve"> и</w:t>
      </w:r>
      <w:proofErr w:type="gramEnd"/>
      <w:r w:rsidRPr="00181BD5">
        <w:rPr>
          <w:sz w:val="24"/>
          <w:szCs w:val="24"/>
          <w:lang w:val="ru-RU"/>
        </w:rPr>
        <w:t xml:space="preserve">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</w:t>
      </w:r>
      <w:r w:rsidR="003230D3" w:rsidRPr="0051458D">
        <w:rPr>
          <w:sz w:val="24"/>
          <w:szCs w:val="24"/>
          <w:lang w:val="ru-RU"/>
        </w:rPr>
        <w:lastRenderedPageBreak/>
        <w:t>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F667F1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F667F1">
              <w:rPr>
                <w:sz w:val="24"/>
                <w:szCs w:val="24"/>
                <w:lang w:val="ru-RU"/>
              </w:rPr>
              <w:t>:</w:t>
            </w:r>
            <w:r w:rsidR="005368D3" w:rsidRPr="00F667F1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F667F1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F667F1">
              <w:rPr>
                <w:noProof/>
                <w:sz w:val="24"/>
                <w:szCs w:val="24"/>
                <w:lang w:val="ru-RU"/>
              </w:rPr>
              <w:lastRenderedPageBreak/>
              <w:t>АДМИНИСТРАЦИЯ МУНИЦИПАЛЬНОГО ОКРУГА ИСТР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7015766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33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F667F1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F667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F667F1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667F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F667F1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35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8:0040321:1745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.о. Истра, д Подпорин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67F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8</Words>
  <Characters>10139</Characters>
  <Application>Microsoft Office Word</Application>
  <DocSecurity>0</DocSecurity>
  <Lines>274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рина Стебловская Николаевна</cp:lastModifiedBy>
  <cp:revision>2</cp:revision>
  <cp:lastPrinted>2022-02-16T11:57:00Z</cp:lastPrinted>
  <dcterms:created xsi:type="dcterms:W3CDTF">2026-01-20T11:12:00Z</dcterms:created>
  <dcterms:modified xsi:type="dcterms:W3CDTF">2026-01-20T11:12:00Z</dcterms:modified>
</cp:coreProperties>
</file>